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E0C07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4179FD">
        <w:rPr>
          <w:b/>
          <w:sz w:val="22"/>
          <w:lang w:eastAsia="ar-SA"/>
        </w:rPr>
        <w:t>Zamawiający</w:t>
      </w:r>
    </w:p>
    <w:p w14:paraId="46C033EC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5D2741" w:rsidRPr="004179FD" w14:paraId="799CF0C9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D330EC" w14:textId="77777777" w:rsidR="005D2741" w:rsidRPr="004179FD" w:rsidRDefault="005D2741" w:rsidP="0017521D">
            <w:pPr>
              <w:widowControl w:val="0"/>
              <w:suppressAutoHyphens/>
              <w:jc w:val="left"/>
              <w:rPr>
                <w:b/>
                <w:bCs/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 xml:space="preserve">PAŃSTWOWE GOSPODARSTWO WODNE WODY POLSKIE </w:t>
            </w:r>
          </w:p>
          <w:p w14:paraId="3E08A061" w14:textId="77777777" w:rsidR="005D2741" w:rsidRPr="004179FD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6BFD907D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5D2741" w:rsidRPr="004179FD" w14:paraId="27493ED7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635F3B" w14:textId="49920680" w:rsidR="005D2741" w:rsidRPr="004179FD" w:rsidRDefault="008828A0" w:rsidP="00246F83">
            <w:pPr>
              <w:widowControl w:val="0"/>
              <w:suppressAutoHyphens/>
              <w:jc w:val="left"/>
              <w:rPr>
                <w:b/>
                <w:i/>
                <w:sz w:val="22"/>
                <w:lang w:eastAsia="ar-SA"/>
              </w:rPr>
            </w:pPr>
            <w:r w:rsidRPr="008828A0">
              <w:rPr>
                <w:b/>
                <w:i/>
                <w:sz w:val="22"/>
                <w:lang w:eastAsia="ar-SA"/>
              </w:rPr>
              <w:t xml:space="preserve">Wykonanie opracowań w celu uzyskania pozwoleń wodnoprawnych na usługę wodną obejmującą piętrzenie i retencjonowanie wód powierzchniowych budowlami piętrzącymi rzeki Krzna w km 30+900,36+350 – Nadzów Wodny Biała Podlaska </w:t>
            </w:r>
            <w:r>
              <w:rPr>
                <w:b/>
                <w:i/>
                <w:sz w:val="22"/>
                <w:lang w:eastAsia="ar-SA"/>
              </w:rPr>
              <w:t>-2 części.</w:t>
            </w:r>
          </w:p>
        </w:tc>
      </w:tr>
      <w:tr w:rsidR="005D2741" w:rsidRPr="004179FD" w14:paraId="7A2C1D8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 w:rsidRPr="004179FD">
              <w:rPr>
                <w:b/>
                <w:i/>
                <w:sz w:val="22"/>
                <w:lang w:eastAsia="ar-SA"/>
              </w:rPr>
              <w:t>jeżeli dotyczy</w:t>
            </w:r>
            <w:r w:rsidRPr="004179FD"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4E8986B" w14:textId="34828EF8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LU.ROZ.2810.</w:t>
            </w:r>
            <w:r w:rsidR="008828A0">
              <w:rPr>
                <w:b/>
                <w:sz w:val="22"/>
                <w:lang w:eastAsia="ar-SA"/>
              </w:rPr>
              <w:t>77</w:t>
            </w:r>
            <w:r w:rsidRPr="004179FD">
              <w:rPr>
                <w:b/>
                <w:sz w:val="22"/>
                <w:lang w:eastAsia="ar-SA"/>
              </w:rPr>
              <w:t>.2021</w:t>
            </w:r>
          </w:p>
        </w:tc>
      </w:tr>
    </w:tbl>
    <w:p w14:paraId="0976C4E1" w14:textId="77777777" w:rsidR="005D2741" w:rsidRPr="004179FD" w:rsidRDefault="005D2741" w:rsidP="005D2741">
      <w:pPr>
        <w:widowControl w:val="0"/>
        <w:suppressAutoHyphens/>
        <w:rPr>
          <w:sz w:val="22"/>
          <w:lang w:eastAsia="ar-SA"/>
        </w:rPr>
      </w:pPr>
    </w:p>
    <w:p w14:paraId="2C6B9B9E" w14:textId="77777777" w:rsidR="005D2741" w:rsidRPr="004179FD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4179FD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5D2741" w:rsidRPr="004179FD" w14:paraId="78B045F0" w14:textId="77777777" w:rsidTr="005D2741">
        <w:tc>
          <w:tcPr>
            <w:tcW w:w="4713" w:type="dxa"/>
            <w:shd w:val="clear" w:color="auto" w:fill="D9D9D9"/>
          </w:tcPr>
          <w:p w14:paraId="373DD8DC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5AB54F4E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5D2741" w:rsidRPr="004179FD" w14:paraId="6B641D12" w14:textId="77777777" w:rsidTr="005D2741">
        <w:tc>
          <w:tcPr>
            <w:tcW w:w="4713" w:type="dxa"/>
            <w:shd w:val="clear" w:color="auto" w:fill="D9D9D9"/>
          </w:tcPr>
          <w:p w14:paraId="1D7809E4" w14:textId="77777777" w:rsidR="005D2741" w:rsidRPr="004179FD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4179FD"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2120337E" w14:textId="77777777" w:rsidR="005D2741" w:rsidRPr="004179FD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4179FD"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3FD5D567" w14:textId="77777777" w:rsidR="005D2741" w:rsidRPr="004179FD" w:rsidRDefault="005D2741" w:rsidP="005D2741">
      <w:pPr>
        <w:widowControl w:val="0"/>
        <w:suppressAutoHyphens/>
        <w:rPr>
          <w:sz w:val="22"/>
          <w:lang w:eastAsia="ar-SA"/>
        </w:rPr>
      </w:pPr>
    </w:p>
    <w:p w14:paraId="7C303522" w14:textId="61B26DE6" w:rsidR="00892BD9" w:rsidRPr="004179FD" w:rsidRDefault="00892BD9" w:rsidP="00892BD9">
      <w:pPr>
        <w:widowControl w:val="0"/>
        <w:suppressAutoHyphens/>
        <w:rPr>
          <w:sz w:val="22"/>
          <w:lang w:eastAsia="ar-SA"/>
        </w:rPr>
      </w:pPr>
    </w:p>
    <w:p w14:paraId="152EEC7F" w14:textId="77777777" w:rsidR="005D2741" w:rsidRPr="004179FD" w:rsidRDefault="005D2741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4179FD" w:rsidRDefault="00665AB4" w:rsidP="00665AB4">
      <w:pPr>
        <w:jc w:val="center"/>
        <w:rPr>
          <w:b/>
          <w:bCs/>
          <w:sz w:val="22"/>
        </w:rPr>
      </w:pPr>
      <w:r w:rsidRPr="004179FD">
        <w:rPr>
          <w:b/>
          <w:bCs/>
          <w:sz w:val="22"/>
        </w:rPr>
        <w:t>OŚWIADCZENIE</w:t>
      </w:r>
    </w:p>
    <w:p w14:paraId="33DF6211" w14:textId="7AA8259A" w:rsidR="00665AB4" w:rsidRPr="004179FD" w:rsidRDefault="00665AB4" w:rsidP="00665AB4">
      <w:pPr>
        <w:jc w:val="center"/>
        <w:rPr>
          <w:b/>
          <w:sz w:val="20"/>
          <w:szCs w:val="20"/>
        </w:rPr>
      </w:pPr>
      <w:r w:rsidRPr="004179FD">
        <w:rPr>
          <w:b/>
          <w:sz w:val="20"/>
          <w:szCs w:val="20"/>
        </w:rPr>
        <w:t>o aktualności informacji zawart</w:t>
      </w:r>
      <w:r w:rsidR="005D2741" w:rsidRPr="004179FD">
        <w:rPr>
          <w:b/>
          <w:sz w:val="20"/>
          <w:szCs w:val="20"/>
        </w:rPr>
        <w:t>ych</w:t>
      </w:r>
      <w:r w:rsidRPr="004179FD">
        <w:rPr>
          <w:b/>
          <w:sz w:val="20"/>
          <w:szCs w:val="20"/>
        </w:rPr>
        <w:t xml:space="preserve"> w oświadczeniu </w:t>
      </w:r>
      <w:r w:rsidR="005D2741" w:rsidRPr="004179FD">
        <w:rPr>
          <w:b/>
          <w:sz w:val="20"/>
          <w:szCs w:val="20"/>
        </w:rPr>
        <w:t>o którym mowa w art. 125 ust.1 Pzp</w:t>
      </w:r>
    </w:p>
    <w:p w14:paraId="1BC20497" w14:textId="77777777" w:rsidR="00665AB4" w:rsidRPr="004179FD" w:rsidRDefault="00665AB4" w:rsidP="00665AB4">
      <w:pPr>
        <w:jc w:val="center"/>
        <w:rPr>
          <w:b/>
          <w:sz w:val="20"/>
          <w:szCs w:val="20"/>
        </w:rPr>
      </w:pPr>
      <w:r w:rsidRPr="004179FD">
        <w:rPr>
          <w:b/>
          <w:sz w:val="20"/>
          <w:szCs w:val="20"/>
        </w:rPr>
        <w:t xml:space="preserve">w zakresie podstaw wykluczenia z postępowania </w:t>
      </w:r>
    </w:p>
    <w:p w14:paraId="7D36C33C" w14:textId="77777777" w:rsidR="00665AB4" w:rsidRPr="004179FD" w:rsidRDefault="00665AB4" w:rsidP="00665AB4">
      <w:pPr>
        <w:jc w:val="center"/>
        <w:rPr>
          <w:sz w:val="22"/>
        </w:rPr>
      </w:pPr>
    </w:p>
    <w:p w14:paraId="4E90FF37" w14:textId="08E56C99" w:rsidR="00665AB4" w:rsidRPr="004179FD" w:rsidRDefault="00665AB4" w:rsidP="00665AB4">
      <w:pPr>
        <w:pStyle w:val="Bezodstpw"/>
      </w:pPr>
      <w:r w:rsidRPr="004179FD">
        <w:t>Oświadczam</w:t>
      </w:r>
      <w:r w:rsidR="005D2741" w:rsidRPr="004179FD">
        <w:t>/my</w:t>
      </w:r>
      <w:r w:rsidRPr="004179FD">
        <w:t>, że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4179FD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4179FD">
        <w:rPr>
          <w:b/>
          <w:sz w:val="22"/>
        </w:rPr>
        <w:t>art. 108 ust. 1  ustawy PZP,</w:t>
      </w:r>
    </w:p>
    <w:p w14:paraId="0E6C7235" w14:textId="77777777" w:rsidR="00665AB4" w:rsidRPr="004179FD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4179FD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4179FD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4179FD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4179FD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2AEE4D4" w14:textId="77777777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15C42FBC" w:rsidR="009A77A0" w:rsidRPr="004179FD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vertAlign w:val="superscript"/>
                <w:lang w:eastAsia="pl-PL"/>
              </w:rPr>
            </w:pPr>
            <w:r w:rsidRPr="004179FD">
              <w:rPr>
                <w:snapToGrid w:val="0"/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4179FD" w:rsidRDefault="009A77A0" w:rsidP="009A77A0">
      <w:pPr>
        <w:rPr>
          <w:sz w:val="22"/>
        </w:rPr>
      </w:pPr>
    </w:p>
    <w:p w14:paraId="0EFBEF6F" w14:textId="77777777" w:rsidR="009A77A0" w:rsidRPr="004179FD" w:rsidRDefault="009A77A0" w:rsidP="009A77A0">
      <w:pPr>
        <w:rPr>
          <w:sz w:val="22"/>
        </w:rPr>
      </w:pPr>
    </w:p>
    <w:p w14:paraId="0A6335E3" w14:textId="77777777" w:rsidR="005D2741" w:rsidRPr="004179FD" w:rsidRDefault="005D2741" w:rsidP="00833010">
      <w:pPr>
        <w:rPr>
          <w:sz w:val="22"/>
          <w:u w:val="single"/>
          <w:lang w:eastAsia="pl-PL"/>
        </w:rPr>
      </w:pPr>
    </w:p>
    <w:p w14:paraId="5CE8953F" w14:textId="77777777" w:rsidR="005D2741" w:rsidRPr="004179FD" w:rsidRDefault="005D2741" w:rsidP="00833010">
      <w:pPr>
        <w:rPr>
          <w:sz w:val="22"/>
          <w:u w:val="single"/>
          <w:lang w:eastAsia="pl-PL"/>
        </w:rPr>
      </w:pPr>
    </w:p>
    <w:p w14:paraId="66D7EDEE" w14:textId="1B17035C" w:rsidR="00892BD9" w:rsidRPr="004179FD" w:rsidRDefault="009A77A0" w:rsidP="00833010">
      <w:pPr>
        <w:rPr>
          <w:sz w:val="22"/>
          <w:u w:val="single"/>
          <w:lang w:eastAsia="pl-PL"/>
        </w:rPr>
      </w:pPr>
      <w:r w:rsidRPr="004179FD">
        <w:rPr>
          <w:sz w:val="22"/>
          <w:u w:val="single"/>
          <w:lang w:eastAsia="pl-PL"/>
        </w:rPr>
        <w:t>Instrukcja wypełniania:</w:t>
      </w:r>
      <w:r w:rsidRPr="004179FD">
        <w:rPr>
          <w:sz w:val="22"/>
          <w:lang w:eastAsia="pl-PL"/>
        </w:rPr>
        <w:t xml:space="preserve"> wypełnić we wszystkich wykropkowanych miejscach.</w:t>
      </w:r>
    </w:p>
    <w:sectPr w:rsidR="00892BD9" w:rsidRPr="004179FD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9B78A" w14:textId="77777777" w:rsidR="00520731" w:rsidRDefault="00520731" w:rsidP="00881513">
      <w:pPr>
        <w:spacing w:line="240" w:lineRule="auto"/>
      </w:pPr>
      <w:r>
        <w:separator/>
      </w:r>
    </w:p>
  </w:endnote>
  <w:endnote w:type="continuationSeparator" w:id="0">
    <w:p w14:paraId="0FACDB19" w14:textId="77777777" w:rsidR="00520731" w:rsidRDefault="00520731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BD842" w14:textId="77777777" w:rsidR="00520731" w:rsidRDefault="00520731" w:rsidP="00881513">
      <w:pPr>
        <w:spacing w:line="240" w:lineRule="auto"/>
      </w:pPr>
      <w:r>
        <w:separator/>
      </w:r>
    </w:p>
  </w:footnote>
  <w:footnote w:type="continuationSeparator" w:id="0">
    <w:p w14:paraId="408CF4A2" w14:textId="77777777" w:rsidR="00520731" w:rsidRDefault="00520731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A0F0" w14:textId="129C8213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C71134">
      <w:rPr>
        <w:b/>
        <w:sz w:val="22"/>
      </w:rPr>
      <w:t>4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87C08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179FD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20731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026E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828A0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D3FBC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279F5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13</cp:revision>
  <cp:lastPrinted>2020-03-02T12:25:00Z</cp:lastPrinted>
  <dcterms:created xsi:type="dcterms:W3CDTF">2021-03-22T07:58:00Z</dcterms:created>
  <dcterms:modified xsi:type="dcterms:W3CDTF">2021-09-09T09:26:00Z</dcterms:modified>
</cp:coreProperties>
</file>